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14" w:rsidRPr="00731EE7" w:rsidRDefault="00724314" w:rsidP="00724314">
      <w:pPr>
        <w:spacing w:line="240" w:lineRule="auto"/>
        <w:ind w:right="5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31EE7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.</w:t>
      </w:r>
    </w:p>
    <w:p w:rsidR="00E43478" w:rsidRPr="00731EE7" w:rsidRDefault="00E43478" w:rsidP="00E434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31E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Личностные результаты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. Формирование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. Формирование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E43478" w:rsidRPr="00731EE7" w:rsidRDefault="00E43478" w:rsidP="00E43478">
      <w:pPr>
        <w:tabs>
          <w:tab w:val="left" w:pos="993"/>
          <w:tab w:val="num" w:pos="1134"/>
        </w:tabs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Формирование уважительного отношения к иному мнению, истории и культуре других народов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Овладение н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ачальными навыками адаптации в динамично изменяющемся и развивающемся мире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5.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 Развитие самостоятельности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Формирование э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стетических потребностей, ценностей и чувств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. Развитие э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9.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Развитие навыков сотрудничества </w:t>
      </w:r>
      <w:proofErr w:type="gramStart"/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со</w:t>
      </w:r>
      <w:proofErr w:type="gramEnd"/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0.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24314" w:rsidRPr="00731EE7" w:rsidRDefault="00724314" w:rsidP="00E434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E43478" w:rsidRPr="00731EE7" w:rsidRDefault="00E43478" w:rsidP="00E434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proofErr w:type="spellStart"/>
      <w:r w:rsidRPr="00731E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етапредметныерезультаты</w:t>
      </w:r>
      <w:proofErr w:type="spellEnd"/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владение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способностью принимать и сохранять цели и задачи учебной деятельности, поиска средств её осуществления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Формирование умения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3. 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Использование знаково-символических сре</w:t>
      </w:r>
      <w:proofErr w:type="gramStart"/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дств пр</w:t>
      </w:r>
      <w:proofErr w:type="gramEnd"/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едставления информации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 Активное использование речевых средств и сре</w:t>
      </w:r>
      <w:proofErr w:type="gramStart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дств дл</w:t>
      </w:r>
      <w:proofErr w:type="gramEnd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я решения коммуникативных и познавательных задач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proofErr w:type="gramStart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л</w:t>
      </w:r>
      <w:r w:rsidRPr="00731EE7"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ar-SA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0. Готовность конструктивно разрешать конфликты посредством учёта интересов сторон и сотрудничества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1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12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владение базовыми предметными и </w:t>
      </w:r>
      <w:proofErr w:type="spellStart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ежпредметными</w:t>
      </w:r>
      <w:proofErr w:type="spellEnd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понятиями, отражающими существенные связи и отношения между объектами и процессами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13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E43478" w:rsidRPr="00731EE7" w:rsidRDefault="00E43478" w:rsidP="00E4347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731EE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Предметные результаты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eastAsia="ar-SA"/>
        </w:rPr>
        <w:t>1.</w:t>
      </w:r>
      <w:r w:rsidRPr="00731EE7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E43478" w:rsidRPr="00731EE7" w:rsidRDefault="00E43478" w:rsidP="00E43478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E43478" w:rsidRPr="00731EE7" w:rsidRDefault="00E43478" w:rsidP="00E4347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4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E43478" w:rsidRPr="00731EE7" w:rsidRDefault="00E43478" w:rsidP="00E4347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5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E43478" w:rsidRPr="00731EE7" w:rsidRDefault="00E43478" w:rsidP="00E43478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E43478" w:rsidRPr="00731EE7" w:rsidRDefault="00E43478" w:rsidP="00E43478">
      <w:pPr>
        <w:suppressAutoHyphens/>
        <w:spacing w:after="0" w:line="240" w:lineRule="auto"/>
        <w:ind w:firstLine="60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E43478" w:rsidRPr="00731EE7" w:rsidRDefault="00E43478" w:rsidP="00E43478">
      <w:pPr>
        <w:suppressAutoHyphens/>
        <w:spacing w:after="0" w:line="240" w:lineRule="auto"/>
        <w:ind w:firstLine="60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орфемике</w:t>
      </w:r>
      <w:proofErr w:type="spellEnd"/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, морфологии и синтаксисе; об основных единицах языка, их признаках и особенностях употребления в речи;</w:t>
      </w:r>
    </w:p>
    <w:p w:rsidR="00E43478" w:rsidRPr="00731EE7" w:rsidRDefault="00E43478" w:rsidP="005F05D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.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val="en-US" w:eastAsia="ar-SA"/>
        </w:rPr>
        <w:t> </w:t>
      </w: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E43478" w:rsidRPr="00731EE7" w:rsidRDefault="00E43478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478" w:rsidRPr="00731EE7" w:rsidRDefault="00E43478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43ED" w:rsidRPr="00731EE7" w:rsidRDefault="006043ED" w:rsidP="00E434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5DC" w:rsidRPr="00731EE7" w:rsidRDefault="006043ED" w:rsidP="006043ED">
      <w:pPr>
        <w:spacing w:line="240" w:lineRule="auto"/>
        <w:jc w:val="center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731EE7">
        <w:rPr>
          <w:rStyle w:val="c1"/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</w:t>
      </w:r>
    </w:p>
    <w:p w:rsidR="006043ED" w:rsidRPr="00731EE7" w:rsidRDefault="006043ED" w:rsidP="006043ED">
      <w:pPr>
        <w:spacing w:line="240" w:lineRule="auto"/>
        <w:jc w:val="center"/>
        <w:rPr>
          <w:rStyle w:val="c1"/>
          <w:rFonts w:ascii="Times New Roman" w:hAnsi="Times New Roman" w:cs="Times New Roman"/>
          <w:b/>
          <w:bCs/>
          <w:sz w:val="28"/>
          <w:szCs w:val="28"/>
        </w:rPr>
      </w:pPr>
      <w:r w:rsidRPr="00731EE7">
        <w:rPr>
          <w:rStyle w:val="c1"/>
          <w:rFonts w:ascii="Times New Roman" w:hAnsi="Times New Roman" w:cs="Times New Roman"/>
          <w:b/>
          <w:bCs/>
          <w:sz w:val="28"/>
          <w:szCs w:val="28"/>
        </w:rPr>
        <w:t>Язык и речь (2 ч)</w:t>
      </w:r>
    </w:p>
    <w:p w:rsidR="006043ED" w:rsidRPr="00731EE7" w:rsidRDefault="006043ED" w:rsidP="0085388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иды речи и их назначение. Речь – отражение культуры человека.</w:t>
      </w:r>
    </w:p>
    <w:p w:rsidR="006043ED" w:rsidRPr="00731EE7" w:rsidRDefault="006043ED" w:rsidP="0085388C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Для чего нужен язык? Назначение языка и его выбор в соответствии с целями и условиями общения </w:t>
      </w:r>
    </w:p>
    <w:p w:rsidR="005F05DC" w:rsidRPr="00731EE7" w:rsidRDefault="005F05DC" w:rsidP="00477E3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05DC" w:rsidRPr="00731EE7" w:rsidRDefault="005F05DC" w:rsidP="00477E3F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05DC" w:rsidRPr="00731EE7" w:rsidRDefault="00477E3F" w:rsidP="00477E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Текст. Предложение. Словосочетание (15 ч.)</w:t>
      </w:r>
    </w:p>
    <w:p w:rsidR="00477E3F" w:rsidRPr="00731EE7" w:rsidRDefault="00477E3F" w:rsidP="00CC1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екст как единица языка и речи. </w:t>
      </w:r>
    </w:p>
    <w:p w:rsidR="00477E3F" w:rsidRPr="00731EE7" w:rsidRDefault="00477E3F" w:rsidP="00CC1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Типы  текстов: повествование, описание, рассуждение. Работа с текстом. </w:t>
      </w:r>
    </w:p>
    <w:p w:rsidR="00477E3F" w:rsidRPr="00731EE7" w:rsidRDefault="00477E3F" w:rsidP="00CC1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ложение. Повторение и уточнение представлений о предложении и диалоге. Знаки препинания в конце предложений. </w:t>
      </w:r>
    </w:p>
    <w:p w:rsidR="001814D4" w:rsidRPr="00731EE7" w:rsidRDefault="001814D4" w:rsidP="00CC1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ы предложений по цели высказывания: повествовательные, вопросительные, побудительные. Коллективное составление рассказа. </w:t>
      </w:r>
    </w:p>
    <w:p w:rsidR="001814D4" w:rsidRPr="00731EE7" w:rsidRDefault="001814D4" w:rsidP="00CC1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Виды предложений по интонации: восклицательные и невосклицательные. </w:t>
      </w:r>
    </w:p>
    <w:p w:rsidR="001814D4" w:rsidRPr="00731EE7" w:rsidRDefault="001814D4" w:rsidP="00CC198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общение знаний о видах предложения</w:t>
      </w:r>
      <w:r w:rsidRPr="00731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5DC" w:rsidRPr="00731EE7" w:rsidRDefault="00CC1988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ращение. </w:t>
      </w:r>
      <w:r w:rsidR="00B915E5"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едложение с обращением (</w:t>
      </w:r>
      <w:r w:rsidR="00871FED"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бщее представление).</w:t>
      </w:r>
    </w:p>
    <w:p w:rsidR="00871FED" w:rsidRPr="00731EE7" w:rsidRDefault="00871FED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Главные и второстепенные члены предложения. Разбор предложения по членам. </w:t>
      </w:r>
    </w:p>
    <w:p w:rsidR="00871FED" w:rsidRPr="00731EE7" w:rsidRDefault="00871FED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остое и сложное предложение</w:t>
      </w:r>
      <w:r w:rsidR="008F0C09"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общее представление). Запятая между частями сложного предложения. </w:t>
      </w:r>
    </w:p>
    <w:p w:rsidR="008F0C09" w:rsidRPr="00731EE7" w:rsidRDefault="008F0C09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Сложное предложение. Союзы а, и. но в сложном предложении. </w:t>
      </w:r>
    </w:p>
    <w:p w:rsidR="008F0C09" w:rsidRPr="00731EE7" w:rsidRDefault="008F0C09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ловосочетание (общее представление)</w:t>
      </w:r>
    </w:p>
    <w:p w:rsidR="008F0C09" w:rsidRPr="00731EE7" w:rsidRDefault="008F0C09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731EE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Предложение и словосочетание. </w:t>
      </w:r>
    </w:p>
    <w:p w:rsidR="00E778D7" w:rsidRPr="00731EE7" w:rsidRDefault="00E778D7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778D7" w:rsidRPr="00731EE7" w:rsidRDefault="00E778D7" w:rsidP="008F0C0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05DC" w:rsidRPr="00731EE7" w:rsidRDefault="00C4422B" w:rsidP="00E778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Слово (6 ч)</w:t>
      </w:r>
    </w:p>
    <w:p w:rsidR="00967364" w:rsidRPr="00731EE7" w:rsidRDefault="00967364" w:rsidP="00E778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8D7" w:rsidRPr="00731EE7" w:rsidRDefault="00E778D7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лово и его лексическое значение. Повторение и уточнение представление о слове. </w:t>
      </w:r>
    </w:p>
    <w:p w:rsidR="00E778D7" w:rsidRPr="00731EE7" w:rsidRDefault="00E778D7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Распознавание лексических групп слов в речи: синонимы, антонимы, слова в прямо</w:t>
      </w:r>
      <w:r w:rsidR="004C28E6" w:rsidRPr="00731EE7">
        <w:rPr>
          <w:rFonts w:ascii="Times New Roman" w:hAnsi="Times New Roman" w:cs="Times New Roman"/>
          <w:sz w:val="24"/>
          <w:szCs w:val="24"/>
        </w:rPr>
        <w:t>м</w:t>
      </w:r>
      <w:r w:rsidRPr="00731EE7">
        <w:rPr>
          <w:rFonts w:ascii="Times New Roman" w:hAnsi="Times New Roman" w:cs="Times New Roman"/>
          <w:sz w:val="24"/>
          <w:szCs w:val="24"/>
        </w:rPr>
        <w:t xml:space="preserve"> и переносном значении.</w:t>
      </w:r>
    </w:p>
    <w:p w:rsidR="0058318B" w:rsidRPr="00731EE7" w:rsidRDefault="0058318B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Омонимы. Значение, использование омонимов в речи.</w:t>
      </w:r>
    </w:p>
    <w:p w:rsidR="00E2655F" w:rsidRPr="00731EE7" w:rsidRDefault="00E2655F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лово и словосочетание. Представление о словосочетании как сложном названии предмета. </w:t>
      </w:r>
    </w:p>
    <w:p w:rsidR="00E2655F" w:rsidRPr="00731EE7" w:rsidRDefault="00E2655F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Фразеологизмы. Первоначальное представление об устойчивых сочетаниях слов. </w:t>
      </w:r>
    </w:p>
    <w:p w:rsidR="00D7378A" w:rsidRPr="00731EE7" w:rsidRDefault="00D7378A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одробное изложение  с языковым</w:t>
      </w:r>
      <w:r w:rsidR="008E4F6B" w:rsidRPr="00731EE7">
        <w:rPr>
          <w:rFonts w:ascii="Times New Roman" w:hAnsi="Times New Roman" w:cs="Times New Roman"/>
          <w:sz w:val="24"/>
          <w:szCs w:val="24"/>
        </w:rPr>
        <w:t xml:space="preserve"> анализом текста. </w:t>
      </w:r>
    </w:p>
    <w:p w:rsidR="008E4F6B" w:rsidRPr="00731EE7" w:rsidRDefault="008E4F6B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6B" w:rsidRPr="00731EE7" w:rsidRDefault="008E4F6B" w:rsidP="00E778D7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55F" w:rsidRPr="00731EE7" w:rsidRDefault="00E2655F" w:rsidP="00E778D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05DC" w:rsidRPr="00731EE7" w:rsidRDefault="008E4F6B" w:rsidP="008E4F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Части речи – 6 часов.</w:t>
      </w:r>
    </w:p>
    <w:p w:rsidR="008E4F6B" w:rsidRPr="00731EE7" w:rsidRDefault="008E4F6B" w:rsidP="008C13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Части речи. Обобщение и уточнение представлений об изученных частях речи.</w:t>
      </w:r>
    </w:p>
    <w:p w:rsidR="008E4F6B" w:rsidRPr="00731EE7" w:rsidRDefault="008E4F6B" w:rsidP="008C13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Имя существительное. Местоимение. Предлоги с именами существительными.</w:t>
      </w:r>
    </w:p>
    <w:p w:rsidR="008E4F6B" w:rsidRPr="00731EE7" w:rsidRDefault="008E4F6B" w:rsidP="008C13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Имя прилагательное. Глагол. </w:t>
      </w:r>
    </w:p>
    <w:p w:rsidR="008E4F6B" w:rsidRPr="00731EE7" w:rsidRDefault="008E4F6B" w:rsidP="008C13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Имя числительное (общее представление).</w:t>
      </w:r>
    </w:p>
    <w:p w:rsidR="009554AE" w:rsidRPr="00731EE7" w:rsidRDefault="009554AE" w:rsidP="008C13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5DC" w:rsidRPr="00731EE7" w:rsidRDefault="00C4422B" w:rsidP="009554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Звуки и буквы  (8 ч)</w:t>
      </w:r>
    </w:p>
    <w:p w:rsidR="009554AE" w:rsidRPr="00731EE7" w:rsidRDefault="009554AE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Однокоренные слова. Обобщение и уточнение  представлений об однокоренных  (родственных) словах, о 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554AE" w:rsidRPr="00731EE7" w:rsidRDefault="009554AE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лово и слог. Гласные звуки и буквы для их обозначения.</w:t>
      </w:r>
    </w:p>
    <w:p w:rsidR="009554AE" w:rsidRPr="00731EE7" w:rsidRDefault="009554AE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огласные звуки и буквы для их обозначения. Правописания слов с буквосочетаниями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чк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чт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нч,жи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– ши,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– ща, чу –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31EE7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– буквенный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 xml:space="preserve"> разбор слова. </w:t>
      </w:r>
    </w:p>
    <w:p w:rsidR="005C42F6" w:rsidRPr="00731EE7" w:rsidRDefault="005C42F6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слов с парными с парными по глухости – звонкости согласными звуками на конце слова и перед согласными в корне. </w:t>
      </w:r>
    </w:p>
    <w:p w:rsidR="00A850F0" w:rsidRPr="00731EE7" w:rsidRDefault="00A850F0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lastRenderedPageBreak/>
        <w:t>Разделительный мягкий знак (ь)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>раовписание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слов с разделительным мягким знаком (ь). проверяемая и непроверяемая орфограмма в слове. </w:t>
      </w:r>
    </w:p>
    <w:p w:rsidR="00C4422B" w:rsidRPr="00731EE7" w:rsidRDefault="00C4422B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22B" w:rsidRPr="00731EE7" w:rsidRDefault="00C4422B" w:rsidP="005C42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4AE" w:rsidRPr="00731EE7" w:rsidRDefault="00C4422B" w:rsidP="00C442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Слово. Состав слова (16 ч)</w:t>
      </w:r>
    </w:p>
    <w:p w:rsidR="00C4422B" w:rsidRPr="00731EE7" w:rsidRDefault="003F265F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Корень слова. Однокоренные слова.</w:t>
      </w:r>
    </w:p>
    <w:p w:rsidR="00D61281" w:rsidRPr="00731EE7" w:rsidRDefault="00D61281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корня в однокоренных словах. Чередование гласных и согласных звуков в корнях однокоренных слов. </w:t>
      </w:r>
    </w:p>
    <w:p w:rsidR="00D61281" w:rsidRPr="00731EE7" w:rsidRDefault="00D61281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ложные слова. Соединительные гласные в сложных словах.</w:t>
      </w:r>
    </w:p>
    <w:p w:rsidR="00D61281" w:rsidRPr="00731EE7" w:rsidRDefault="00D61281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Формы слова. Окончание. Отличие однокоренных слов от форм одного и того же слова. </w:t>
      </w:r>
    </w:p>
    <w:p w:rsidR="008B655B" w:rsidRPr="00731EE7" w:rsidRDefault="008B655B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Нулевое окончание. Алгоритм определения окончания в слове. </w:t>
      </w:r>
    </w:p>
    <w:p w:rsidR="008B655B" w:rsidRPr="00731EE7" w:rsidRDefault="008B655B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лова, которые не имеют окончания.</w:t>
      </w:r>
    </w:p>
    <w:p w:rsidR="006336B3" w:rsidRPr="00731EE7" w:rsidRDefault="006336B3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иставка как значимая часть слова.</w:t>
      </w:r>
    </w:p>
    <w:p w:rsidR="006336B3" w:rsidRPr="00731EE7" w:rsidRDefault="006336B3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Значение приставки в слове. Образование слов с помощью приставки. </w:t>
      </w:r>
    </w:p>
    <w:p w:rsidR="006336B3" w:rsidRPr="00731EE7" w:rsidRDefault="006336B3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лова с двумя приставками. Употребление в речи слов с приставками.</w:t>
      </w:r>
    </w:p>
    <w:p w:rsidR="006336B3" w:rsidRPr="00731EE7" w:rsidRDefault="006336B3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уффикс как значимая часть слова. Алгоритм выделения в слове суффикса. </w:t>
      </w:r>
    </w:p>
    <w:p w:rsidR="006336B3" w:rsidRPr="00731EE7" w:rsidRDefault="006336B3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Значение суффикса в слове. Образование слов с помощью суффикса. </w:t>
      </w:r>
    </w:p>
    <w:p w:rsidR="007C4E14" w:rsidRPr="00731EE7" w:rsidRDefault="007C4E14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Употребление в речи слов с орфограммами. </w:t>
      </w:r>
    </w:p>
    <w:p w:rsidR="007C4E14" w:rsidRPr="00731EE7" w:rsidRDefault="007C4E14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Основа слова. </w:t>
      </w:r>
    </w:p>
    <w:p w:rsidR="007C4E14" w:rsidRPr="00731EE7" w:rsidRDefault="007C4E14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Разбор слова по составу. </w:t>
      </w:r>
    </w:p>
    <w:p w:rsidR="007C4E14" w:rsidRPr="00731EE7" w:rsidRDefault="007C4E14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Изменяемые и неизменяемые слова, их употребление в речи. </w:t>
      </w:r>
    </w:p>
    <w:p w:rsidR="00C4422B" w:rsidRPr="00731EE7" w:rsidRDefault="00C4422B" w:rsidP="001E274A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314" w:rsidRPr="00731EE7" w:rsidRDefault="00653F96" w:rsidP="00653F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Орфограммы   (27 ч)</w:t>
      </w:r>
    </w:p>
    <w:p w:rsidR="00653F96" w:rsidRPr="00731EE7" w:rsidRDefault="00653F96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Общее представление о правописании слов с орфограммами в значимых частях слова. </w:t>
      </w:r>
    </w:p>
    <w:p w:rsidR="00653F96" w:rsidRPr="00731EE7" w:rsidRDefault="00653F96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авописание слов с безударными гласными в корне. Уточнение и обобщение знаний о двух способах проверки слов с безударными гласными в корне.</w:t>
      </w:r>
    </w:p>
    <w:p w:rsidR="00653F96" w:rsidRPr="00731EE7" w:rsidRDefault="00653F96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слов с проверяемыми и непроверяемыми орфограммами на правило обозначения буквой безударного гласного звука в 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 xml:space="preserve">. Правописание слов с двумя безударными гласными в 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корне  слова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B01" w:rsidRPr="00731EE7" w:rsidRDefault="00684B01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лова с буквосочетаниями –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ол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>-, -ере-.</w:t>
      </w:r>
    </w:p>
    <w:p w:rsidR="00684B01" w:rsidRPr="00731EE7" w:rsidRDefault="00684B01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слов с парными по глухости – звонкости </w:t>
      </w:r>
      <w:r w:rsidR="000335FB" w:rsidRPr="00731EE7">
        <w:rPr>
          <w:rFonts w:ascii="Times New Roman" w:hAnsi="Times New Roman" w:cs="Times New Roman"/>
          <w:sz w:val="24"/>
          <w:szCs w:val="24"/>
        </w:rPr>
        <w:t>согласными</w:t>
      </w:r>
      <w:r w:rsidRPr="00731EE7">
        <w:rPr>
          <w:rFonts w:ascii="Times New Roman" w:hAnsi="Times New Roman" w:cs="Times New Roman"/>
          <w:sz w:val="24"/>
          <w:szCs w:val="24"/>
        </w:rPr>
        <w:t xml:space="preserve"> на конце слов и перед согласными в корне. 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авописание слов с непроизносимым согласным звуком в корне.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слов с удвоенными согласными. 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суффиксов и приставок. Суффиксы </w:t>
      </w:r>
      <w:proofErr w:type="gramStart"/>
      <w:r w:rsidRPr="00731EE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731EE7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731EE7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731EE7">
        <w:rPr>
          <w:rFonts w:ascii="Times New Roman" w:hAnsi="Times New Roman" w:cs="Times New Roman"/>
          <w:sz w:val="24"/>
          <w:szCs w:val="24"/>
        </w:rPr>
        <w:t xml:space="preserve"> в словах, их правописание. 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Правописание  приставок и предлогов в словах. 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авописание слов с разделительным твердым знаком (ъ).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еренос слов с разделительным твердым знаком (ъ).</w:t>
      </w: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5FB" w:rsidRPr="00731EE7" w:rsidRDefault="000335FB" w:rsidP="000335F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F96" w:rsidRPr="00731EE7" w:rsidRDefault="00615E92" w:rsidP="00615E9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1EE7">
        <w:rPr>
          <w:rFonts w:ascii="Times New Roman" w:hAnsi="Times New Roman" w:cs="Times New Roman"/>
          <w:b/>
          <w:bCs/>
          <w:sz w:val="28"/>
          <w:szCs w:val="28"/>
        </w:rPr>
        <w:t xml:space="preserve">ЧАСТИ РЕЧИ </w:t>
      </w:r>
      <w:proofErr w:type="gramStart"/>
      <w:r w:rsidRPr="00731EE7"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gramEnd"/>
      <w:r w:rsidRPr="00731EE7">
        <w:rPr>
          <w:rFonts w:ascii="Times New Roman" w:hAnsi="Times New Roman" w:cs="Times New Roman"/>
          <w:b/>
          <w:bCs/>
          <w:sz w:val="28"/>
          <w:szCs w:val="28"/>
        </w:rPr>
        <w:t>76 ч.)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Распознавание частей речи по изученным признакам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Начальная форма имени существительного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Одушевленные и неодушевленные имена Существительные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обственные и нарицательные имена существительные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Число имен существительных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Род имен существительных. 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клонение имен существительных (изменение имен существительных по падежам).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вязь имени прилагательного с именем существительным.</w:t>
      </w:r>
    </w:p>
    <w:p w:rsidR="00615E92" w:rsidRPr="00731EE7" w:rsidRDefault="00615E92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Изменение имен прилагательных по родам. </w:t>
      </w:r>
    </w:p>
    <w:p w:rsidR="00A575D9" w:rsidRPr="00731EE7" w:rsidRDefault="00A575D9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Число имен прилагательных. </w:t>
      </w:r>
    </w:p>
    <w:p w:rsidR="00A575D9" w:rsidRPr="00731EE7" w:rsidRDefault="00A575D9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Личные местоимения 1,2, 3 – го лица.  Лицо и число личных местоимений. </w:t>
      </w:r>
    </w:p>
    <w:p w:rsidR="00DB7BA8" w:rsidRPr="00731EE7" w:rsidRDefault="00DB7BA8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Начальная (неопределенная форма глагола)</w:t>
      </w:r>
    </w:p>
    <w:p w:rsidR="00DB7BA8" w:rsidRPr="00731EE7" w:rsidRDefault="00DB7BA8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</w:t>
      </w:r>
      <w:r w:rsidR="001B62E4" w:rsidRPr="00731EE7">
        <w:rPr>
          <w:rFonts w:ascii="Times New Roman" w:hAnsi="Times New Roman" w:cs="Times New Roman"/>
          <w:sz w:val="24"/>
          <w:szCs w:val="24"/>
        </w:rPr>
        <w:t>глаголов по числам.</w:t>
      </w:r>
    </w:p>
    <w:p w:rsidR="001B62E4" w:rsidRPr="00731EE7" w:rsidRDefault="001B62E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Времена глаголов.</w:t>
      </w:r>
    </w:p>
    <w:p w:rsidR="001B62E4" w:rsidRPr="00731EE7" w:rsidRDefault="001B62E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Время и число глаголов.</w:t>
      </w:r>
    </w:p>
    <w:p w:rsidR="001B62E4" w:rsidRPr="00731EE7" w:rsidRDefault="001B62E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Правописание частицы не с глаголами.</w:t>
      </w:r>
    </w:p>
    <w:p w:rsidR="00A96365" w:rsidRPr="00731EE7" w:rsidRDefault="00A96365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7DB" w:rsidRPr="00731EE7" w:rsidRDefault="00CD17DB" w:rsidP="00CD17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t>Повторение (20 ч.)</w:t>
      </w:r>
    </w:p>
    <w:p w:rsidR="00CD17DB" w:rsidRPr="00731EE7" w:rsidRDefault="00CD17DB" w:rsidP="00CD17D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365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Язык и речь 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Текст. Предложение. Словосочетание 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Слово 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Части речи 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Звуки и буквы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>Слово. Состав слова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EE7">
        <w:rPr>
          <w:rFonts w:ascii="Times New Roman" w:hAnsi="Times New Roman" w:cs="Times New Roman"/>
          <w:sz w:val="24"/>
          <w:szCs w:val="24"/>
        </w:rPr>
        <w:t xml:space="preserve">Орфограммы </w:t>
      </w: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C74" w:rsidRPr="00731EE7" w:rsidRDefault="00A77C74" w:rsidP="00215C1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92D" w:rsidRPr="00445110" w:rsidRDefault="0007692D" w:rsidP="00076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110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07692D" w:rsidRDefault="0007692D" w:rsidP="0007692D">
      <w:pPr>
        <w:pStyle w:val="c0"/>
        <w:spacing w:before="0" w:beforeAutospacing="0" w:after="0" w:afterAutospacing="0"/>
        <w:ind w:right="22"/>
      </w:pPr>
      <w:r w:rsidRPr="00445110">
        <w:t xml:space="preserve">Согласно Федеральному базисному учебному плану для образовательных учреждений Российской Федерации и учебному плану МБОУ Ковылкинской СОШ на изучение  </w:t>
      </w:r>
      <w:r>
        <w:t>курса русского языка  в 3</w:t>
      </w:r>
      <w:r w:rsidRPr="00445110">
        <w:t xml:space="preserve"> классе выделен</w:t>
      </w:r>
      <w:r>
        <w:t xml:space="preserve">о  пять  обязательных </w:t>
      </w:r>
      <w:r w:rsidRPr="00445110">
        <w:t xml:space="preserve"> час</w:t>
      </w:r>
      <w:r>
        <w:t xml:space="preserve">ов  федерального компонента, т.е. 175  часов </w:t>
      </w:r>
      <w:r w:rsidRPr="00445110">
        <w:t xml:space="preserve"> в год</w:t>
      </w:r>
      <w:r>
        <w:t xml:space="preserve">. </w:t>
      </w:r>
      <w:r w:rsidRPr="00445110">
        <w:t xml:space="preserve"> В связи с тем, что уроки выпадают на праздничные дни, в тематическом планировании произведена корректировка часов: </w:t>
      </w:r>
      <w:r>
        <w:t xml:space="preserve">23.02.2018 г., 8.03.2018 г., 9.03.2018 г.,30.04. 2018 г., 1.05.2018г., 2.05.2018 г.,  9. 05. 2018 г.  </w:t>
      </w:r>
      <w:r w:rsidRPr="00445110">
        <w:t>за сч</w:t>
      </w:r>
      <w:r>
        <w:t>ет уплотнения переносятся  на 22.02. 2018 г., 7.03.2018 г., 12.03. 2018 г.,</w:t>
      </w:r>
    </w:p>
    <w:p w:rsidR="0007692D" w:rsidRDefault="0007692D" w:rsidP="0007692D">
      <w:pPr>
        <w:pStyle w:val="c0"/>
        <w:spacing w:before="0" w:beforeAutospacing="0" w:after="0" w:afterAutospacing="0"/>
        <w:ind w:right="22"/>
      </w:pPr>
      <w:r>
        <w:t xml:space="preserve"> 27.04. 2018 г., 3.05.2018 г.,3.05.2018 г.,  10.05. 2018 г. соответственно. </w:t>
      </w:r>
      <w:r w:rsidRPr="00445110">
        <w:t>Поэтому прог</w:t>
      </w:r>
      <w:r>
        <w:t>рамма будет реализована за 164  часа.</w:t>
      </w: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Default="0007692D" w:rsidP="0007692D">
      <w:pPr>
        <w:pStyle w:val="c0"/>
        <w:spacing w:before="0" w:beforeAutospacing="0" w:after="0" w:afterAutospacing="0"/>
        <w:ind w:right="22"/>
      </w:pPr>
    </w:p>
    <w:p w:rsidR="0007692D" w:rsidRPr="00731EE7" w:rsidRDefault="0007692D" w:rsidP="000769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05DC" w:rsidRPr="00731EE7" w:rsidRDefault="005F05DC" w:rsidP="007243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EE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</w:t>
      </w:r>
      <w:r w:rsidR="00724314" w:rsidRPr="00731EE7">
        <w:rPr>
          <w:rFonts w:ascii="Times New Roman" w:hAnsi="Times New Roman" w:cs="Times New Roman"/>
          <w:b/>
          <w:sz w:val="28"/>
          <w:szCs w:val="28"/>
        </w:rPr>
        <w:t xml:space="preserve">е планирование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3"/>
        <w:gridCol w:w="3542"/>
        <w:gridCol w:w="712"/>
        <w:gridCol w:w="280"/>
        <w:gridCol w:w="1564"/>
        <w:gridCol w:w="1559"/>
        <w:gridCol w:w="2410"/>
      </w:tblGrid>
      <w:tr w:rsidR="00731EE7" w:rsidRPr="00731EE7" w:rsidTr="00EA4733">
        <w:tc>
          <w:tcPr>
            <w:tcW w:w="674" w:type="dxa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Кол -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564" w:type="dxa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58" w:type="dxa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410" w:type="dxa"/>
          </w:tcPr>
          <w:p w:rsidR="005F05DC" w:rsidRPr="00731EE7" w:rsidRDefault="005F05DC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31EE7" w:rsidRPr="00731EE7" w:rsidTr="00992726">
        <w:tc>
          <w:tcPr>
            <w:tcW w:w="10740" w:type="dxa"/>
            <w:gridSpan w:val="7"/>
          </w:tcPr>
          <w:p w:rsidR="004A6475" w:rsidRPr="00731EE7" w:rsidRDefault="004A6475" w:rsidP="004A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Язык и речь (2 ч.)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иды речи. Речь, её значение. Язык, его значение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65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иды речи. Речь, её значение. Язык, его значение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9 правило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4A6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Текст. Предложение. Словосочетание (15 ч.)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Текст как единица языка и речи.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4 упражнение 15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едложение. Развитие речи. Коллективное составление небольшого рассказа по картине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7 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20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9. 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23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32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7 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39. 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 Маковского «Дети, бегущие от грозы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8 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9D5673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. Запятая внутри сложного предложения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32 упражнение 51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34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56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36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60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 по теме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едложение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4A6475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ово – 6 часов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41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66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43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70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свою родину» Сообщение о своей малой Родине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45 упражнение 76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Выучить правило 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стойчивые сочетания слов (фразеологизмы)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50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после зрительного восприятия текста (№88)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C616B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Части речи – 6 часов.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54 упражнение 91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Местоимение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55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95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94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57</w:t>
            </w:r>
          </w:p>
          <w:p w:rsidR="00E43EF2" w:rsidRPr="00731EE7" w:rsidRDefault="00E43EF2" w:rsidP="00946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98</w:t>
            </w:r>
          </w:p>
          <w:p w:rsidR="00E43EF2" w:rsidRPr="00731EE7" w:rsidRDefault="00E43EF2" w:rsidP="00946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60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06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C33D52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Звуки и буквы – 8 часов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62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09</w:t>
            </w:r>
          </w:p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звуки и буквы 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огласные звуки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66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 звуки. Разделительный мягкий знак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68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24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Лесная сыроежка» (№129)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закрепл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70</w:t>
            </w:r>
          </w:p>
          <w:p w:rsidR="00E43EF2" w:rsidRPr="00731EE7" w:rsidRDefault="00E43EF2" w:rsidP="004A6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128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 Словарь казаков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8A0F2C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8A0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4A647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Слово. Состав слова. – 16 часов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Лесная поляна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днокоренные слова.  Корень слова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75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132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корня в однокоренных словах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77 упражнение 135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77 упражнение 138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2" w:type="dxa"/>
          </w:tcPr>
          <w:p w:rsidR="00E43EF2" w:rsidRPr="00731EE7" w:rsidRDefault="00E43EF2" w:rsidP="0056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за 1 четверть по теме «Слово в языке и речи»</w:t>
            </w:r>
          </w:p>
          <w:p w:rsidR="00E43EF2" w:rsidRPr="00731EE7" w:rsidRDefault="00E43EF2" w:rsidP="00560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кончание. Упражнение в нахождении окончаний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560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80</w:t>
            </w:r>
          </w:p>
          <w:p w:rsidR="00E43EF2" w:rsidRPr="00731EE7" w:rsidRDefault="00E43EF2" w:rsidP="005602F6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45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кончание слова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82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49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бщее понятие)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85 упражнение 154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иставка – значимая часть слова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уффикс (общее понятие)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90 упражнение  167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уффикс – значимая часть слова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92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95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79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98 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189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 слова»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00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7D424E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Орфограммы – 27 часов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02  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93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08 упражнение 203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08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 согласными в корне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0 упражнение 207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верка слов с парными согласными в корне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2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11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5B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4 упражнение 217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9D56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F65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6 упражнение 221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119 упражнение 227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0 упражнение 231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непроверяемой согласной в корне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9D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2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3 упражнение 236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Васнецова  «Снегурочка»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описание корней слов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суффиксов.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9D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5B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9D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9D5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8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31 упражнение 258 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135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267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ердым знаком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5B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твёрдым и мягким знаком. 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ый  диктант по теме «Правописание частей слова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«Новогодние праздники»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E43EF2" w:rsidRPr="00731EE7" w:rsidRDefault="00E43EF2" w:rsidP="007D42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139 упражнение  275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EA4733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и твёрдым и мягким знаками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43EF2" w:rsidRPr="00731EE7" w:rsidRDefault="00E43EF2" w:rsidP="00244E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E43EF2" w:rsidRPr="00731EE7" w:rsidRDefault="00E43EF2" w:rsidP="007D424E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left w:val="single" w:sz="4" w:space="0" w:color="auto"/>
            </w:tcBorders>
          </w:tcPr>
          <w:p w:rsidR="00E43EF2" w:rsidRPr="00731EE7" w:rsidRDefault="00E43EF2" w:rsidP="00B51242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138</w:t>
            </w:r>
          </w:p>
          <w:p w:rsidR="00E43EF2" w:rsidRPr="00731EE7" w:rsidRDefault="00E43EF2" w:rsidP="007D4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0E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И РЕЧИ </w:t>
            </w:r>
            <w:proofErr w:type="gramStart"/>
            <w:r w:rsidRPr="0073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731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6 ч.)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Части речи. Повторение признаков различных частей речи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11 упражнение 14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м  13 упражнение 19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м  15 упражнение 20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«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, да удал»(№21)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и нарицательные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а существительны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 16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айна имени» 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23 упражнение  36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25 упражнение  38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3EF2" w:rsidRPr="00731EE7" w:rsidRDefault="00E43EF2" w:rsidP="000E7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28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мен существительных после шипящи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32 упражнение 55</w:t>
            </w:r>
          </w:p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34 упражнение 61</w:t>
            </w:r>
          </w:p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F654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«Добром за добро»(№62)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38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40 упражнение 70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41 упражнение 71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61DF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1B3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44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1B3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47 упражнение 85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1B3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49 упражнение 89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1B3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51 упражнение 91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1B34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едложный падеж имен 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вествовательного текста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5004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rPr>
          <w:trHeight w:val="570"/>
        </w:trPr>
        <w:tc>
          <w:tcPr>
            <w:tcW w:w="674" w:type="dxa"/>
            <w:tcBorders>
              <w:bottom w:val="single" w:sz="4" w:space="0" w:color="auto"/>
            </w:tcBorders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58 упражнение 104</w:t>
            </w:r>
          </w:p>
        </w:tc>
      </w:tr>
      <w:tr w:rsidR="00E43EF2" w:rsidRPr="00731EE7" w:rsidTr="00B51242">
        <w:trPr>
          <w:trHeight w:val="802"/>
        </w:trPr>
        <w:tc>
          <w:tcPr>
            <w:tcW w:w="674" w:type="dxa"/>
            <w:tcBorders>
              <w:top w:val="single" w:sz="4" w:space="0" w:color="auto"/>
            </w:tcBorders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43EF2" w:rsidRPr="00731EE7" w:rsidRDefault="00E43EF2" w:rsidP="00EA47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имён существительных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3EF2" w:rsidRPr="00731EE7" w:rsidRDefault="00E43EF2" w:rsidP="00EA4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2" w:type="dxa"/>
          </w:tcPr>
          <w:p w:rsidR="00E43EF2" w:rsidRPr="00731EE7" w:rsidRDefault="00E43EF2" w:rsidP="00EA473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2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EA4733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43EF2" w:rsidRPr="00731EE7" w:rsidRDefault="00E43EF2" w:rsidP="00EA4733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общение знаний  о  падежах имен существи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B51242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25.02.2019 г.</w:t>
            </w:r>
          </w:p>
        </w:tc>
        <w:tc>
          <w:tcPr>
            <w:tcW w:w="1558" w:type="dxa"/>
          </w:tcPr>
          <w:p w:rsidR="00E43EF2" w:rsidRPr="00B51242" w:rsidRDefault="00E43EF2" w:rsidP="00B5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25.02.2019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Юоана</w:t>
            </w:r>
            <w:proofErr w:type="spell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 «Конец зимы» 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65 упражнение  112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66 упражнение 114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68 упражнение 119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тзыв по картине М. А. Врубеля «Царевна-Лебедь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68267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72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124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3.2019</w:t>
            </w:r>
            <w:r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E43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3.2019</w:t>
            </w:r>
            <w:r w:rsidR="00E43EF2"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E43EF2" w:rsidRPr="00731EE7" w:rsidRDefault="00E43EF2" w:rsidP="00F20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751A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B51242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11.03.2019 г.</w:t>
            </w:r>
          </w:p>
          <w:p w:rsidR="00E43EF2" w:rsidRPr="00B51242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B51242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B51242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12.03.2019 г.</w:t>
            </w:r>
          </w:p>
          <w:p w:rsidR="00E43EF2" w:rsidRPr="00B51242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B51242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11.03.2019 г.</w:t>
            </w:r>
          </w:p>
          <w:p w:rsidR="00E43EF2" w:rsidRPr="00B51242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B51242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B51242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12.03.2019 г.</w:t>
            </w:r>
          </w:p>
          <w:p w:rsidR="00E43EF2" w:rsidRPr="00B51242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79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137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81 упражнение 141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83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 144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85 упражнение 148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rPr>
          <w:trHeight w:val="513"/>
        </w:trPr>
        <w:tc>
          <w:tcPr>
            <w:tcW w:w="674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ыучить правило</w:t>
            </w:r>
          </w:p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rPr>
          <w:trHeight w:val="589"/>
        </w:trPr>
        <w:tc>
          <w:tcPr>
            <w:tcW w:w="674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</w:p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правило </w:t>
            </w:r>
          </w:p>
        </w:tc>
      </w:tr>
      <w:tr w:rsidR="00E43EF2" w:rsidRPr="00731EE7" w:rsidTr="00B51242">
        <w:trPr>
          <w:trHeight w:val="500"/>
        </w:trPr>
        <w:tc>
          <w:tcPr>
            <w:tcW w:w="674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87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rPr>
          <w:trHeight w:val="939"/>
        </w:trPr>
        <w:tc>
          <w:tcPr>
            <w:tcW w:w="674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выделении признаков имени прилагательного  как части речи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88 упражнение 155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Личные местоимения (общее представление)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93 упражнение 157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94 упражнение 160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97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изложение 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 102 упражнение   172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03 упражнение 176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04 упражнение 179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Глаголы в неопределенной форме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07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в неопределенной форме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08 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188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единственного и множественного числа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1 упражнение 194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ремена глаголов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3 упражнение 199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5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17 упражнение 208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в изменении глагола по временам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0E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2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712" w:type="dxa"/>
          </w:tcPr>
          <w:p w:rsidR="00E43EF2" w:rsidRPr="00731EE7" w:rsidRDefault="00E43EF2" w:rsidP="000E765F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0E765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 упражнение 217</w:t>
            </w:r>
          </w:p>
          <w:p w:rsidR="00E43EF2" w:rsidRPr="00731EE7" w:rsidRDefault="00E43EF2" w:rsidP="009D5FC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9D5FC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3</w:t>
            </w:r>
          </w:p>
          <w:p w:rsidR="00E43EF2" w:rsidRPr="00731EE7" w:rsidRDefault="00E43EF2" w:rsidP="009D5FC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E43EF2" w:rsidRPr="00731EE7" w:rsidRDefault="00E43EF2" w:rsidP="009D5FC1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</w:t>
            </w: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25 упражнение 227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F20C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E43EF2" w:rsidRPr="00731EE7" w:rsidRDefault="00E43EF2" w:rsidP="00F20C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</w:p>
          <w:p w:rsidR="00E43EF2" w:rsidRPr="00731EE7" w:rsidRDefault="00E43EF2" w:rsidP="00F20C9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B51242" w:rsidRDefault="00E43EF2" w:rsidP="00EA29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30.04.2019 г.</w:t>
            </w:r>
          </w:p>
          <w:p w:rsidR="00E43EF2" w:rsidRPr="00731EE7" w:rsidRDefault="00E43EF2" w:rsidP="00EA29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3EF2" w:rsidRPr="00731EE7" w:rsidRDefault="00E43EF2" w:rsidP="00EA29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3EF2" w:rsidRPr="00731EE7" w:rsidRDefault="00E43EF2" w:rsidP="00EA29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05.2019</w:t>
            </w:r>
            <w:r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E43EF2" w:rsidRPr="00B51242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42">
              <w:rPr>
                <w:rFonts w:ascii="Times New Roman" w:hAnsi="Times New Roman" w:cs="Times New Roman"/>
                <w:sz w:val="24"/>
                <w:szCs w:val="24"/>
              </w:rPr>
              <w:t>30.04.2019 г.</w:t>
            </w:r>
          </w:p>
          <w:p w:rsidR="00E43EF2" w:rsidRPr="00B51242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3EF2" w:rsidRPr="00731EE7" w:rsidRDefault="00B51242" w:rsidP="00B5124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0.04</w:t>
            </w:r>
            <w:r w:rsidR="00E43E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019</w:t>
            </w:r>
            <w:r w:rsidR="00E43EF2"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129 правило 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упражнение 225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05.2018 г.</w:t>
            </w:r>
          </w:p>
        </w:tc>
        <w:tc>
          <w:tcPr>
            <w:tcW w:w="1558" w:type="dxa"/>
          </w:tcPr>
          <w:p w:rsidR="00E43EF2" w:rsidRPr="00731EE7" w:rsidRDefault="00B51242" w:rsidP="00B5124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E43EF2" w:rsidRPr="00731E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8 г.</w:t>
            </w:r>
          </w:p>
        </w:tc>
        <w:tc>
          <w:tcPr>
            <w:tcW w:w="2410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о частях речи</w:t>
            </w: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</w:tcPr>
          <w:p w:rsidR="00E43EF2" w:rsidRPr="00B51242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05.2019 г.</w:t>
            </w:r>
          </w:p>
          <w:p w:rsidR="00E43EF2" w:rsidRPr="00B51242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E43EF2" w:rsidRPr="00B51242" w:rsidRDefault="00B51242" w:rsidP="00B5124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E43EF2"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.2019 г.</w:t>
            </w: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0 упражнение 5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F2" w:rsidRPr="00731EE7" w:rsidTr="00B51242">
        <w:tc>
          <w:tcPr>
            <w:tcW w:w="674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42" w:type="dxa"/>
          </w:tcPr>
          <w:p w:rsidR="00E43EF2" w:rsidRPr="00731EE7" w:rsidRDefault="00E43EF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712" w:type="dxa"/>
          </w:tcPr>
          <w:p w:rsidR="00E43EF2" w:rsidRPr="00731EE7" w:rsidRDefault="00E43EF2" w:rsidP="00617147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</w:tcPr>
          <w:p w:rsidR="00E43EF2" w:rsidRPr="00731EE7" w:rsidRDefault="00E43EF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61714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43EF2" w:rsidRPr="00731EE7" w:rsidRDefault="00E43EF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43EF2" w:rsidRPr="00731EE7" w:rsidRDefault="00E43EF2" w:rsidP="00B51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43EF2" w:rsidRPr="00731EE7" w:rsidRDefault="00E43EF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E43EF2" w:rsidRPr="00731EE7" w:rsidTr="00992726">
        <w:tc>
          <w:tcPr>
            <w:tcW w:w="10740" w:type="dxa"/>
            <w:gridSpan w:val="7"/>
          </w:tcPr>
          <w:p w:rsidR="00E43EF2" w:rsidRPr="00731EE7" w:rsidRDefault="00E43EF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EE7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(20 ч.)</w:t>
            </w:r>
          </w:p>
        </w:tc>
      </w:tr>
      <w:tr w:rsidR="00B51242" w:rsidRPr="00731EE7" w:rsidTr="00EA4733">
        <w:trPr>
          <w:trHeight w:val="868"/>
        </w:trPr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о слове, предложении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.</w:t>
            </w:r>
          </w:p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51242" w:rsidRPr="00B51242" w:rsidRDefault="00B51242" w:rsidP="00EA2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5.2019 г.</w:t>
            </w:r>
          </w:p>
          <w:p w:rsidR="00B51242" w:rsidRPr="00B51242" w:rsidRDefault="00B51242" w:rsidP="00EA2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1242" w:rsidRPr="00B51242" w:rsidRDefault="00B51242" w:rsidP="00EA2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1242" w:rsidRPr="00B51242" w:rsidRDefault="00B51242" w:rsidP="00EA294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.05.2019 г</w:t>
            </w:r>
          </w:p>
          <w:p w:rsidR="00B51242" w:rsidRPr="00B51242" w:rsidRDefault="00B51242" w:rsidP="0078545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58" w:type="dxa"/>
          </w:tcPr>
          <w:p w:rsidR="00B51242" w:rsidRPr="00B51242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.05.2019 г.</w:t>
            </w:r>
          </w:p>
          <w:p w:rsidR="00B51242" w:rsidRPr="00B51242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1242" w:rsidRPr="00B51242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51242" w:rsidRPr="00B51242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1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.05.2019 г</w:t>
            </w:r>
          </w:p>
          <w:p w:rsidR="00B51242" w:rsidRPr="00B51242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2 упражнение 239</w:t>
            </w:r>
          </w:p>
          <w:p w:rsidR="00B51242" w:rsidRPr="00731EE7" w:rsidRDefault="00B5124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2" w:type="dxa"/>
          </w:tcPr>
          <w:p w:rsidR="00B51242" w:rsidRPr="00731EE7" w:rsidRDefault="00B51242" w:rsidP="008B626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имён прилагательных 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51242" w:rsidRPr="00731EE7" w:rsidRDefault="00B5124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</w:p>
          <w:p w:rsidR="00B51242" w:rsidRPr="00731EE7" w:rsidRDefault="00B51242" w:rsidP="005B3B7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5 упражнение 248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6 упражнение 252</w:t>
            </w: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7 упражнение 255</w:t>
            </w: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51242" w:rsidRPr="00731EE7" w:rsidRDefault="00B51242" w:rsidP="003E41A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9 упражнение 258</w:t>
            </w:r>
          </w:p>
          <w:p w:rsidR="00B51242" w:rsidRPr="00731EE7" w:rsidRDefault="00B51242" w:rsidP="003E41A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авило </w:t>
            </w: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3E41A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410" w:type="dxa"/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днокоренные слова.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242" w:rsidRPr="00731EE7" w:rsidRDefault="00B51242" w:rsidP="003E41AA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38 упражнение 260</w:t>
            </w: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EA4733">
        <w:tc>
          <w:tcPr>
            <w:tcW w:w="674" w:type="dxa"/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42" w:type="dxa"/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92" w:type="dxa"/>
            <w:gridSpan w:val="2"/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EA29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Страница 141 упражнение 265</w:t>
            </w: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</w:tc>
      </w:tr>
      <w:tr w:rsidR="00B51242" w:rsidRPr="00731EE7" w:rsidTr="003E41AA">
        <w:trPr>
          <w:trHeight w:val="367"/>
        </w:trPr>
        <w:tc>
          <w:tcPr>
            <w:tcW w:w="674" w:type="dxa"/>
            <w:tcBorders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. Имя существительное.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DE12ED">
        <w:trPr>
          <w:trHeight w:val="597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. Имя прилагательное.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3E41AA">
        <w:trPr>
          <w:trHeight w:val="46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. Глагол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  <w:tr w:rsidR="00B51242" w:rsidRPr="00731EE7" w:rsidTr="003E41AA">
        <w:trPr>
          <w:trHeight w:val="475"/>
        </w:trPr>
        <w:tc>
          <w:tcPr>
            <w:tcW w:w="674" w:type="dxa"/>
            <w:tcBorders>
              <w:top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B51242" w:rsidRPr="00731EE7" w:rsidRDefault="00B51242" w:rsidP="00C5416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за год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51242" w:rsidRPr="00731EE7" w:rsidRDefault="00B51242" w:rsidP="00992726">
            <w:pPr>
              <w:tabs>
                <w:tab w:val="left" w:pos="5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B51242" w:rsidRPr="00731EE7" w:rsidRDefault="00B51242" w:rsidP="0078545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B51242" w:rsidRPr="00731EE7" w:rsidRDefault="00B51242" w:rsidP="00B5124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51242" w:rsidRPr="00731EE7" w:rsidRDefault="00B51242" w:rsidP="00785451">
            <w:pPr>
              <w:tabs>
                <w:tab w:val="left" w:pos="5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1EE7">
              <w:rPr>
                <w:rFonts w:ascii="Times New Roman" w:hAnsi="Times New Roman" w:cs="Times New Roman"/>
                <w:sz w:val="24"/>
                <w:szCs w:val="24"/>
              </w:rPr>
              <w:t>Повторить правило</w:t>
            </w:r>
          </w:p>
        </w:tc>
      </w:tr>
    </w:tbl>
    <w:p w:rsidR="00E43478" w:rsidRPr="00731EE7" w:rsidRDefault="00E43478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478" w:rsidRPr="00731EE7" w:rsidRDefault="00E43478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478" w:rsidRPr="00731EE7" w:rsidRDefault="00E43478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03C9" w:rsidRPr="00731EE7" w:rsidRDefault="002903C9" w:rsidP="007854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478" w:rsidRPr="00731EE7" w:rsidRDefault="00E43478" w:rsidP="007D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4B76" w:rsidRPr="00731EE7" w:rsidRDefault="00C24B76" w:rsidP="007D4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4B76" w:rsidRPr="00731EE7" w:rsidSect="004A6475">
      <w:pgSz w:w="11906" w:h="16838"/>
      <w:pgMar w:top="709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43478"/>
    <w:rsid w:val="000335FB"/>
    <w:rsid w:val="0005004E"/>
    <w:rsid w:val="0006010E"/>
    <w:rsid w:val="0007692D"/>
    <w:rsid w:val="000940C9"/>
    <w:rsid w:val="000B1B23"/>
    <w:rsid w:val="000B61F4"/>
    <w:rsid w:val="000E7187"/>
    <w:rsid w:val="000E765F"/>
    <w:rsid w:val="000F52E6"/>
    <w:rsid w:val="00101A1B"/>
    <w:rsid w:val="00151440"/>
    <w:rsid w:val="00157B03"/>
    <w:rsid w:val="001814D4"/>
    <w:rsid w:val="001B34C4"/>
    <w:rsid w:val="001B62E4"/>
    <w:rsid w:val="001E274A"/>
    <w:rsid w:val="002052A9"/>
    <w:rsid w:val="00215C1C"/>
    <w:rsid w:val="00222620"/>
    <w:rsid w:val="00244E47"/>
    <w:rsid w:val="002903C9"/>
    <w:rsid w:val="002C1E46"/>
    <w:rsid w:val="002D29DE"/>
    <w:rsid w:val="002F3A2A"/>
    <w:rsid w:val="00364E81"/>
    <w:rsid w:val="00381383"/>
    <w:rsid w:val="00387E49"/>
    <w:rsid w:val="003C7B53"/>
    <w:rsid w:val="003E41AA"/>
    <w:rsid w:val="003F265F"/>
    <w:rsid w:val="0041402D"/>
    <w:rsid w:val="004420FD"/>
    <w:rsid w:val="00455990"/>
    <w:rsid w:val="004666B3"/>
    <w:rsid w:val="00477E3F"/>
    <w:rsid w:val="004842D1"/>
    <w:rsid w:val="004A6475"/>
    <w:rsid w:val="004C28E6"/>
    <w:rsid w:val="005249EF"/>
    <w:rsid w:val="00533ECE"/>
    <w:rsid w:val="005602F6"/>
    <w:rsid w:val="0058318B"/>
    <w:rsid w:val="005A6FC7"/>
    <w:rsid w:val="005B3B7D"/>
    <w:rsid w:val="005C42F6"/>
    <w:rsid w:val="005F05DC"/>
    <w:rsid w:val="006043ED"/>
    <w:rsid w:val="00615E92"/>
    <w:rsid w:val="00617147"/>
    <w:rsid w:val="006336B3"/>
    <w:rsid w:val="00653F96"/>
    <w:rsid w:val="00654176"/>
    <w:rsid w:val="00661DF1"/>
    <w:rsid w:val="00682676"/>
    <w:rsid w:val="00684B01"/>
    <w:rsid w:val="00724314"/>
    <w:rsid w:val="00731EE7"/>
    <w:rsid w:val="007471A7"/>
    <w:rsid w:val="00751A40"/>
    <w:rsid w:val="007643CB"/>
    <w:rsid w:val="00785451"/>
    <w:rsid w:val="007B6F7B"/>
    <w:rsid w:val="007C4E14"/>
    <w:rsid w:val="007D424E"/>
    <w:rsid w:val="0085388C"/>
    <w:rsid w:val="00864C2E"/>
    <w:rsid w:val="00871FED"/>
    <w:rsid w:val="008A0F2C"/>
    <w:rsid w:val="008B6262"/>
    <w:rsid w:val="008B655B"/>
    <w:rsid w:val="008C1371"/>
    <w:rsid w:val="008E4F6B"/>
    <w:rsid w:val="008F0C09"/>
    <w:rsid w:val="009179E4"/>
    <w:rsid w:val="00926E8F"/>
    <w:rsid w:val="00930E54"/>
    <w:rsid w:val="00944DBE"/>
    <w:rsid w:val="00946068"/>
    <w:rsid w:val="009554AE"/>
    <w:rsid w:val="00955EDE"/>
    <w:rsid w:val="00967364"/>
    <w:rsid w:val="009855A4"/>
    <w:rsid w:val="00992726"/>
    <w:rsid w:val="009A6C14"/>
    <w:rsid w:val="009D5673"/>
    <w:rsid w:val="009D5FC1"/>
    <w:rsid w:val="00A57446"/>
    <w:rsid w:val="00A575D9"/>
    <w:rsid w:val="00A77C74"/>
    <w:rsid w:val="00A850F0"/>
    <w:rsid w:val="00A96365"/>
    <w:rsid w:val="00AB255A"/>
    <w:rsid w:val="00B01CF7"/>
    <w:rsid w:val="00B15064"/>
    <w:rsid w:val="00B16B83"/>
    <w:rsid w:val="00B51242"/>
    <w:rsid w:val="00B84702"/>
    <w:rsid w:val="00B915E5"/>
    <w:rsid w:val="00BB2C27"/>
    <w:rsid w:val="00C03A72"/>
    <w:rsid w:val="00C225B0"/>
    <w:rsid w:val="00C24B76"/>
    <w:rsid w:val="00C33D52"/>
    <w:rsid w:val="00C43853"/>
    <w:rsid w:val="00C4422B"/>
    <w:rsid w:val="00C54166"/>
    <w:rsid w:val="00C616B7"/>
    <w:rsid w:val="00CA4E2C"/>
    <w:rsid w:val="00CC1988"/>
    <w:rsid w:val="00CD17DB"/>
    <w:rsid w:val="00CE16F4"/>
    <w:rsid w:val="00D148BF"/>
    <w:rsid w:val="00D61281"/>
    <w:rsid w:val="00D7378A"/>
    <w:rsid w:val="00D91329"/>
    <w:rsid w:val="00DB7BA8"/>
    <w:rsid w:val="00DE12ED"/>
    <w:rsid w:val="00DE7DA5"/>
    <w:rsid w:val="00E02425"/>
    <w:rsid w:val="00E2655F"/>
    <w:rsid w:val="00E418A6"/>
    <w:rsid w:val="00E41C1C"/>
    <w:rsid w:val="00E43478"/>
    <w:rsid w:val="00E43EF2"/>
    <w:rsid w:val="00E778D7"/>
    <w:rsid w:val="00E82CC1"/>
    <w:rsid w:val="00E92A92"/>
    <w:rsid w:val="00EA294F"/>
    <w:rsid w:val="00EA4733"/>
    <w:rsid w:val="00F15BE5"/>
    <w:rsid w:val="00F20C95"/>
    <w:rsid w:val="00F41323"/>
    <w:rsid w:val="00F654A0"/>
    <w:rsid w:val="00FF2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101A1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c1">
    <w:name w:val="c1"/>
    <w:rsid w:val="006043ED"/>
  </w:style>
  <w:style w:type="paragraph" w:styleId="a5">
    <w:name w:val="Balloon Text"/>
    <w:basedOn w:val="a"/>
    <w:link w:val="a6"/>
    <w:uiPriority w:val="99"/>
    <w:semiHidden/>
    <w:unhideWhenUsed/>
    <w:rsid w:val="00A7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C7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7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F16-7293-4D3D-919C-3A0132A5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6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95</cp:revision>
  <cp:lastPrinted>2017-12-12T15:28:00Z</cp:lastPrinted>
  <dcterms:created xsi:type="dcterms:W3CDTF">2017-07-19T18:07:00Z</dcterms:created>
  <dcterms:modified xsi:type="dcterms:W3CDTF">2018-09-13T10:12:00Z</dcterms:modified>
</cp:coreProperties>
</file>